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4D1B29C6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839"/>
        <w:gridCol w:w="570"/>
        <w:gridCol w:w="1556"/>
        <w:gridCol w:w="720"/>
        <w:gridCol w:w="1677"/>
        <w:gridCol w:w="13"/>
        <w:gridCol w:w="741"/>
        <w:gridCol w:w="1531"/>
        <w:gridCol w:w="1272"/>
        <w:gridCol w:w="1523"/>
        <w:gridCol w:w="34"/>
      </w:tblGrid>
      <w:tr w:rsidR="00DA6C93" w:rsidRPr="000B735B" w14:paraId="16042591" w14:textId="77777777" w:rsidTr="00DA6C93">
        <w:trPr>
          <w:trHeight w:val="264"/>
          <w:jc w:val="center"/>
        </w:trPr>
        <w:tc>
          <w:tcPr>
            <w:tcW w:w="16153" w:type="dxa"/>
            <w:gridSpan w:val="12"/>
            <w:shd w:val="clear" w:color="auto" w:fill="F2F2F2" w:themeFill="background1" w:themeFillShade="F2"/>
            <w:vAlign w:val="center"/>
          </w:tcPr>
          <w:p w14:paraId="44734AAA" w14:textId="4CE9B70D" w:rsidR="00DA6C93" w:rsidRPr="000B735B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bookmarkStart w:id="1" w:name="_Hlk24980256"/>
            <w:bookmarkEnd w:id="0"/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A6C93" w:rsidRPr="00DA6C93" w14:paraId="6710DCAB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751EE416" w14:textId="0E355B3B" w:rsidR="00DA6C93" w:rsidRPr="00DA6C93" w:rsidRDefault="00DA6C93" w:rsidP="00DA6C93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14:paraId="176F7BDA" w14:textId="77777777" w:rsidR="00DA6C93" w:rsidRPr="00DA6C93" w:rsidRDefault="00DA6C93" w:rsidP="00DA6C9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D2118A1" w14:textId="2AEF13AB" w:rsidR="00DA6C93" w:rsidRPr="00DA6C93" w:rsidRDefault="00DA6C93" w:rsidP="00DA6C93">
            <w:pPr>
              <w:pStyle w:val="tabela"/>
              <w:spacing w:line="240" w:lineRule="auto"/>
              <w:ind w:right="-102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39BA9D0C" w14:textId="0DF35C2D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Р. бр. часа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9C1F9A4" w14:textId="097A33BF" w:rsidR="00DA6C93" w:rsidRPr="00DA6C93" w:rsidRDefault="00DA6C93" w:rsidP="00DA6C9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</w:t>
            </w:r>
          </w:p>
          <w:p w14:paraId="4727B6EA" w14:textId="4192D5C1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A11BE1" w14:textId="7BAA6A5C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14B75DA8" w14:textId="6D0A07C4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90C47B" w14:textId="7E4CA4A1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CE8358" w14:textId="14826930" w:rsidR="00DA6C93" w:rsidRPr="00DA6C93" w:rsidRDefault="00DA6C93" w:rsidP="00DA6C9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еђупред</w:t>
            </w: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 компетенције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A918696" w14:textId="1F533A5D" w:rsidR="00DA6C93" w:rsidRPr="00DA6C93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Pr="00DA6C93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BE4E423" w14:textId="37B0820E" w:rsidR="00DA6C93" w:rsidRPr="00DA6C93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DA6C93" w:rsidRPr="000B735B" w14:paraId="3693A9C3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0732B77" w14:textId="1C57F6C3" w:rsidR="00DA6C93" w:rsidRPr="00DA6C93" w:rsidRDefault="00DA6C9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5839" w:type="dxa"/>
            <w:vAlign w:val="center"/>
          </w:tcPr>
          <w:p w14:paraId="09A5FE71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;</w:t>
            </w:r>
          </w:p>
          <w:p w14:paraId="401EEEF8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;</w:t>
            </w:r>
          </w:p>
          <w:p w14:paraId="7DC28997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;</w:t>
            </w:r>
          </w:p>
          <w:p w14:paraId="2B255C78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53592FC0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1F89AF85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редстави настајања везе Луисовим симболима; </w:t>
            </w:r>
          </w:p>
          <w:p w14:paraId="2D573AE4" w14:textId="001F41D5" w:rsidR="00DA6C93" w:rsidRPr="000B735B" w:rsidRDefault="00DA6C93" w:rsidP="00DA6C93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.</w:t>
            </w:r>
          </w:p>
        </w:tc>
        <w:tc>
          <w:tcPr>
            <w:tcW w:w="570" w:type="dxa"/>
            <w:vAlign w:val="center"/>
          </w:tcPr>
          <w:p w14:paraId="067AFB52" w14:textId="4A2D4AEA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56" w:type="dxa"/>
            <w:vAlign w:val="center"/>
          </w:tcPr>
          <w:p w14:paraId="37083EFF" w14:textId="469FD83D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52659E0B" w14:textId="7D376D3B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vAlign w:val="center"/>
          </w:tcPr>
          <w:p w14:paraId="52665EC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3C4FCDB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1F6CEAEF" w14:textId="5C94C1BF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51D9A06A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7D8B9F" w14:textId="24EBEF28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0A42938C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5B622076" w14:textId="3723164F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4. </w:t>
            </w:r>
          </w:p>
        </w:tc>
        <w:tc>
          <w:tcPr>
            <w:tcW w:w="1272" w:type="dxa"/>
            <w:vAlign w:val="center"/>
          </w:tcPr>
          <w:p w14:paraId="5E843691" w14:textId="581BB43B" w:rsidR="00DA6C93" w:rsidRPr="000B735B" w:rsidRDefault="00DA6C93" w:rsidP="00DA6C9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vAlign w:val="center"/>
          </w:tcPr>
          <w:p w14:paraId="112E4181" w14:textId="77777777" w:rsidR="00DA6C93" w:rsidRPr="000B735B" w:rsidRDefault="00DA6C93" w:rsidP="00DA6C9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A6C93" w:rsidRPr="000B735B" w14:paraId="007080C2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FF7A713" w14:textId="75175D01" w:rsidR="00DA6C93" w:rsidRPr="00C86773" w:rsidRDefault="00DA6C9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vAlign w:val="center"/>
          </w:tcPr>
          <w:p w14:paraId="588E8F65" w14:textId="2DA96F36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DA6C93" w:rsidRPr="000B735B" w:rsidRDefault="00DA6C93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56" w:type="dxa"/>
            <w:vAlign w:val="center"/>
          </w:tcPr>
          <w:p w14:paraId="26521E8A" w14:textId="3C588411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272" w:type="dxa"/>
            <w:vAlign w:val="center"/>
          </w:tcPr>
          <w:p w14:paraId="09C6A843" w14:textId="72976B1A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523" w:type="dxa"/>
            <w:vAlign w:val="center"/>
          </w:tcPr>
          <w:p w14:paraId="2531BEC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54809E1" w14:textId="77777777" w:rsidTr="00856DE5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370D6732" w14:textId="5CA3DA41" w:rsidR="003E4E5B" w:rsidRPr="003E4E5B" w:rsidRDefault="003E4E5B" w:rsidP="003E4E5B">
            <w:pPr>
              <w:pStyle w:val="ListParagraph"/>
              <w:numPr>
                <w:ilvl w:val="0"/>
                <w:numId w:val="14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E4E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5839" w:type="dxa"/>
            <w:tcBorders>
              <w:right w:val="single" w:sz="4" w:space="0" w:color="auto"/>
            </w:tcBorders>
            <w:vAlign w:val="bottom"/>
          </w:tcPr>
          <w:p w14:paraId="0A791670" w14:textId="5EE521D6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04275364" w14:textId="166611ED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14:paraId="7BBDE7DE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3E4E5B" w:rsidRPr="000B735B" w:rsidRDefault="003E4E5B" w:rsidP="003E4E5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14:paraId="05EDF7C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9C5CEFD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15D77964" w:rsidR="003E4E5B" w:rsidRPr="000B735B" w:rsidRDefault="003E4E5B" w:rsidP="003E4E5B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48105A02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55F1F1F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2C68A8F" w14:textId="411020C5" w:rsidR="003E4E5B" w:rsidRPr="00DA353F" w:rsidRDefault="003E4E5B" w:rsidP="003E4E5B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C2DC5E1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73330CD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3E4E5B" w:rsidRPr="000B735B" w:rsidRDefault="003E4E5B" w:rsidP="003E4E5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17B9C0E5" w14:textId="60FA5519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40B159C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3E4E5B" w:rsidRPr="00C86773" w:rsidRDefault="003E4E5B" w:rsidP="003E4E5B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5AE3FDF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3E4E5B" w:rsidRPr="00E841FE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3E4E5B" w:rsidRPr="000B735B" w:rsidRDefault="003E4E5B" w:rsidP="003E4E5B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7F3637DD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3E4E5B" w:rsidRPr="000B735B" w:rsidRDefault="003E4E5B" w:rsidP="003E4E5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CC2DF5B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52E8FF8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6FE646C" w14:textId="337E8912" w:rsidR="003E4E5B" w:rsidRPr="000B735B" w:rsidRDefault="003E4E5B" w:rsidP="003E4E5B">
            <w:pPr>
              <w:spacing w:after="0"/>
              <w:ind w:left="-142" w:right="-108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7BD148D6" w14:textId="77777777" w:rsidR="003E4E5B" w:rsidRPr="000B735B" w:rsidRDefault="003E4E5B" w:rsidP="003E4E5B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385F48FE" w14:textId="26E4306E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0163C" w14:textId="1B22BB0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1CD18" w14:textId="1E6D2DC5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EEA2" w14:textId="5D81A39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D2368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8207953" w14:textId="62F420E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FFD43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0DB08AB" w14:textId="76C3D305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3654B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DE865B5" w14:textId="38D1DF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2A592" w14:textId="66769D5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C38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8F65C10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40F65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B04D17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D14F08" w14:textId="78381830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3629938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2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567"/>
        <w:gridCol w:w="1984"/>
        <w:gridCol w:w="709"/>
        <w:gridCol w:w="1701"/>
        <w:gridCol w:w="708"/>
        <w:gridCol w:w="1560"/>
        <w:gridCol w:w="1275"/>
        <w:gridCol w:w="1301"/>
        <w:gridCol w:w="38"/>
      </w:tblGrid>
      <w:tr w:rsidR="00C32C7D" w:rsidRPr="000B735B" w14:paraId="73CF2BF9" w14:textId="77777777" w:rsidTr="00DA6C93">
        <w:trPr>
          <w:cantSplit/>
          <w:trHeight w:val="742"/>
          <w:jc w:val="center"/>
        </w:trPr>
        <w:tc>
          <w:tcPr>
            <w:tcW w:w="16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DA6C93" w14:paraId="66B5C22E" w14:textId="77777777" w:rsidTr="00DA6C93">
        <w:trPr>
          <w:gridAfter w:val="1"/>
          <w:wAfter w:w="38" w:type="dxa"/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4A892FB6" w14:textId="77777777" w:rsidTr="00DA6C93">
        <w:trPr>
          <w:gridAfter w:val="1"/>
          <w:wAfter w:w="38" w:type="dxa"/>
          <w:trHeight w:val="3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DA6C93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A6C93">
        <w:trPr>
          <w:gridAfter w:val="1"/>
          <w:wAfter w:w="38" w:type="dxa"/>
          <w:cantSplit/>
          <w:trHeight w:val="36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52B911D" w14:textId="77777777" w:rsidTr="00DA6C93">
        <w:trPr>
          <w:gridAfter w:val="1"/>
          <w:wAfter w:w="38" w:type="dxa"/>
          <w:cantSplit/>
          <w:trHeight w:val="3607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23272" w14:textId="75D56CDE" w:rsidR="00DA6C93" w:rsidRPr="000B735B" w:rsidRDefault="00DA6C93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43102332" w14:textId="77777777" w:rsidTr="004659FB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4E1424D2" w:rsidR="00DA6C93" w:rsidRPr="00C86773" w:rsidRDefault="00DA6C93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EAD6C75" w14:textId="77777777" w:rsidTr="00DA6C93">
        <w:trPr>
          <w:gridAfter w:val="1"/>
          <w:wAfter w:w="38" w:type="dxa"/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DA6C93" w:rsidRPr="000B735B" w:rsidRDefault="00DA6C9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2B367783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DA6C93" w:rsidRPr="000B735B" w:rsidRDefault="00DA6C93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F363263" w14:textId="77777777" w:rsidTr="000338A4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DA6C93" w:rsidRPr="000B735B" w:rsidRDefault="00DA6C9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DA6C93" w:rsidRPr="007371B9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5E8C380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7ECE9" w14:textId="032853F3" w:rsidR="00DA6C93" w:rsidRPr="000B735B" w:rsidRDefault="00DA6C93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744" w14:textId="77777777" w:rsidR="00DA6C93" w:rsidRPr="000B735B" w:rsidRDefault="00DA6C93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397A0E6D" w14:textId="77777777" w:rsidR="00DA6C93" w:rsidRPr="000B735B" w:rsidRDefault="00DA6C93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1E4855B4" w14:textId="1A883375" w:rsidR="00DA6C93" w:rsidRPr="000B735B" w:rsidRDefault="00DA6C93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090" w14:textId="762ACA65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A9" w14:textId="62A37C0D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A3D" w14:textId="34DAE633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672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0A2E0A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B850" w14:textId="6E94FB50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96A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93C35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9099C2B" w14:textId="68BAAA4A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B1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61CE266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0B905ED" w14:textId="3CA3C8E2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294" w14:textId="725E57EC" w:rsidR="00DA6C93" w:rsidRPr="000B735B" w:rsidRDefault="00DA6C93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B6D" w14:textId="77777777" w:rsidR="00DA6C93" w:rsidRPr="000B735B" w:rsidRDefault="00DA6C93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D9A695E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7F0B6" w14:textId="3D29347F" w:rsidR="00DA6C93" w:rsidRPr="000B735B" w:rsidRDefault="00DA6C93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010" w14:textId="77777777" w:rsidR="00DA6C93" w:rsidRPr="000B735B" w:rsidRDefault="00DA6C93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01238BE0" w14:textId="77777777" w:rsidR="00DA6C93" w:rsidRPr="000B735B" w:rsidRDefault="00DA6C93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285A2E3E" w14:textId="4BB9BD7B" w:rsidR="00DA6C93" w:rsidRPr="000B735B" w:rsidRDefault="00DA6C93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5E0" w14:textId="2FA6FEDD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270" w14:textId="348C27CC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824" w14:textId="7FDF89D5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09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FE15E0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A094AC" w14:textId="109A12BC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068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C3BB8C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744AEC" w14:textId="46FEB251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0B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3F86DD1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3DC337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96B21AA" w14:textId="21B0197B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B4" w14:textId="77777777" w:rsidR="00DA6C93" w:rsidRPr="000B735B" w:rsidRDefault="00DA6C93" w:rsidP="008075B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DF7601B" w14:textId="3188AD2C" w:rsidR="00DA6C93" w:rsidRPr="000B735B" w:rsidRDefault="00DA6C93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47C" w14:textId="77777777" w:rsidR="00DA6C93" w:rsidRPr="000B735B" w:rsidRDefault="00DA6C93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5C7F8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671FA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18AABB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0A65E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5B2838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21E7D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E9694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E4835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41BB6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7C815B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4608F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A5AC4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1BF65B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829EEF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5CACD9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5DEC4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F9EB3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01C13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8B3B00" w14:textId="77777777" w:rsidR="00DA6C93" w:rsidRP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0651E0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3826626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2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91"/>
        <w:gridCol w:w="2150"/>
        <w:gridCol w:w="567"/>
        <w:gridCol w:w="1843"/>
        <w:gridCol w:w="737"/>
        <w:gridCol w:w="1675"/>
        <w:gridCol w:w="1160"/>
        <w:gridCol w:w="1330"/>
        <w:gridCol w:w="21"/>
      </w:tblGrid>
      <w:tr w:rsidR="00C32C7D" w:rsidRPr="000B735B" w14:paraId="09C01645" w14:textId="77777777" w:rsidTr="00DA6C93">
        <w:trPr>
          <w:cantSplit/>
          <w:trHeight w:val="742"/>
          <w:jc w:val="center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DA6C93" w14:paraId="508ACB32" w14:textId="77777777" w:rsidTr="00DA6C93">
        <w:trPr>
          <w:gridAfter w:val="1"/>
          <w:wAfter w:w="2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1C62C000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DA6C93" w:rsidRPr="00C86773" w:rsidRDefault="00DA6C93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DA6C93" w:rsidRPr="007371B9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0C38E657" w14:textId="77777777" w:rsidTr="00DA6C93">
        <w:trPr>
          <w:gridAfter w:val="1"/>
          <w:wAfter w:w="21" w:type="dxa"/>
          <w:cantSplit/>
          <w:trHeight w:val="365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DA6C93" w:rsidRPr="000B735B" w:rsidRDefault="00DA6C9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13669ED6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777D831E" w:rsidR="00DA6C93" w:rsidRPr="000B735B" w:rsidRDefault="00DA6C93" w:rsidP="00DA6C9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2299A0A6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31CDAAF3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DD87273" w14:textId="77777777" w:rsidTr="009E6649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5570A983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2ADD1E27" w14:textId="77777777" w:rsidTr="009E6649">
        <w:trPr>
          <w:gridAfter w:val="1"/>
          <w:wAfter w:w="21" w:type="dxa"/>
          <w:cantSplit/>
          <w:trHeight w:val="296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0C63100F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075BB" w:rsidRPr="000B735B" w14:paraId="357DED77" w14:textId="77777777" w:rsidTr="00DA6C93">
        <w:trPr>
          <w:gridAfter w:val="1"/>
          <w:wAfter w:w="21" w:type="dxa"/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A3B6" w14:textId="4C5F02C9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91D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7236C467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3A19A1D3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0461DF9E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71663CCE" w14:textId="39CC5A36" w:rsidR="008075BB" w:rsidRPr="000B735B" w:rsidRDefault="008075BB" w:rsidP="008075BB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3CF" w14:textId="6FAD8AB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879" w14:textId="6FAFFBD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F91" w14:textId="4D5DC4D1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20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FA8145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205F16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18018DB4" w14:textId="2AECABE8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FBF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7C52A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EA5E592" w14:textId="3B7AC813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B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497655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D64C7D7" w14:textId="4F185B74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69D" w14:textId="74795398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821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11146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9EDED7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534B278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2AB080E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D879E9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89BE8A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3F3CC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04A3B6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12C3F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B2754D5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A52CEC9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B238F0B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2683FD9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7057AB3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2FC7FAF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9FD9CD8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4E5CD20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598582A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7370B1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E5B1883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B7F9D5C" w14:textId="1193061E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63B063D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DA6C93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6227D89B" w14:textId="77777777" w:rsidTr="001C1148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E64A" w14:textId="6BCABF9A" w:rsidR="00DA6C93" w:rsidRPr="000B735B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96D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2D5AF292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151898D1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7F9D8D41" w14:textId="6BAB523B" w:rsidR="00DA6C93" w:rsidRPr="000B735B" w:rsidRDefault="00DA6C93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CA" w14:textId="267E8624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FEC" w14:textId="5EECCB59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48C" w14:textId="3D41FEFB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15F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E0A195A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47B623E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3F686852" w14:textId="3C74C87A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625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376D633" w14:textId="7D9343DF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A93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2BC556EC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21043626" w14:textId="4CA45414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E8E" w14:textId="573A73E2" w:rsidR="00DA6C93" w:rsidRPr="000B735B" w:rsidRDefault="00DA6C93" w:rsidP="00EC1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3C2" w14:textId="77777777" w:rsidR="00DA6C93" w:rsidRPr="000B735B" w:rsidRDefault="00DA6C93" w:rsidP="00EC1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1F81785" w14:textId="77777777" w:rsidTr="00DA6C93">
        <w:trPr>
          <w:cantSplit/>
          <w:trHeight w:val="298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24303A72" w:rsidR="00DA6C93" w:rsidRPr="000B735B" w:rsidRDefault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DA6C93" w:rsidRPr="000B735B" w:rsidRDefault="00DA6C9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DA6C93" w:rsidRPr="000B735B" w:rsidRDefault="00DA6C9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6C9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081A" w14:textId="222557E7" w:rsidR="00C32C7D" w:rsidRPr="000B735B" w:rsidRDefault="00DA6C93" w:rsidP="00DA6C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04DF68C3" w14:textId="77777777" w:rsidTr="00DA6C93">
        <w:trPr>
          <w:cantSplit/>
          <w:trHeight w:val="3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42BB232D" w:rsidR="00DA6C93" w:rsidRPr="00C8677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DA6C93" w:rsidRPr="000B735B" w:rsidRDefault="00DA6C93" w:rsidP="00DA6C93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F33E729" w14:textId="77777777" w:rsidTr="00407E8E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238EE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  <w:p w14:paraId="7F9D3621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  <w:p w14:paraId="254BB6B9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  <w:p w14:paraId="394A5AD8" w14:textId="69157A8E" w:rsidR="00DA6C93" w:rsidRP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802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4DFC1635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748BE403" w14:textId="173A8FCD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53C" w14:textId="4ABA3A92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93C" w14:textId="6565C11D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5DB" w14:textId="0BAE59B8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5B3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CDFD42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AFA8AFB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74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8B29069" w14:textId="7A46D4FE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20C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6693DE3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55ABBBA" w14:textId="0E77D16F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F28" w14:textId="25AA49FF" w:rsidR="00DA6C93" w:rsidRPr="000B735B" w:rsidRDefault="00DA6C93" w:rsidP="00DA6C9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166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B89D1A2" w14:textId="77777777" w:rsidR="00C01886" w:rsidRDefault="00C0188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AD11F47" w14:textId="77777777" w:rsidR="00C01886" w:rsidRDefault="00C0188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3475A30" w14:textId="0CAF4405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736370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7F75B3A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68E6C37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B71B0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F69B1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4F0BE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3750A9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DE95AE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961826" w14:textId="77777777" w:rsidR="00EC153F" w:rsidRP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12D70D2" w14:textId="511379E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127"/>
        <w:gridCol w:w="567"/>
        <w:gridCol w:w="1843"/>
        <w:gridCol w:w="737"/>
        <w:gridCol w:w="1675"/>
        <w:gridCol w:w="1160"/>
        <w:gridCol w:w="1330"/>
        <w:gridCol w:w="26"/>
      </w:tblGrid>
      <w:tr w:rsidR="00C32C7D" w:rsidRPr="000B735B" w14:paraId="0DB8FBC1" w14:textId="77777777" w:rsidTr="00DA6C93">
        <w:trPr>
          <w:cantSplit/>
          <w:trHeight w:val="742"/>
          <w:jc w:val="center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DA6C93" w14:paraId="1EC046E4" w14:textId="77777777" w:rsidTr="00DA6C93">
        <w:trPr>
          <w:gridAfter w:val="1"/>
          <w:wAfter w:w="26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E426E" w:rsidRPr="000B735B" w14:paraId="5A31E650" w14:textId="77777777" w:rsidTr="00DA6C93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FF76D" w14:textId="3AB7D2B0" w:rsidR="004E426E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52A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43E76A73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1FEB8E7A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7533EA95" w14:textId="2AC5A9DA" w:rsidR="004E426E" w:rsidRPr="003E118A" w:rsidRDefault="004E426E" w:rsidP="004E426E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C19" w14:textId="7C11C744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298" w14:textId="511668F3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032" w14:textId="63C505D2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770" w14:textId="77777777" w:rsidR="004E426E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64B72E0" w14:textId="16C4779E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481" w14:textId="0A2D9728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A33" w14:textId="77777777" w:rsidR="004E426E" w:rsidRDefault="004E426E" w:rsidP="004E4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088440A4" w14:textId="77777777" w:rsidR="004E426E" w:rsidRDefault="004E426E" w:rsidP="004E4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54B08A33" w14:textId="77777777" w:rsidR="004E426E" w:rsidRDefault="004E426E" w:rsidP="004E4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4EB96D7E" w14:textId="13B2B054" w:rsidR="004E426E" w:rsidRPr="003E118A" w:rsidRDefault="004E426E" w:rsidP="004E4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271" w14:textId="49234C46" w:rsidR="004E426E" w:rsidRPr="003E118A" w:rsidRDefault="004E426E" w:rsidP="004E426E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075" w14:textId="77777777" w:rsidR="004E426E" w:rsidRPr="003E118A" w:rsidRDefault="004E426E" w:rsidP="004E426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E426E" w:rsidRPr="000B735B" w14:paraId="2AF781F3" w14:textId="77777777" w:rsidTr="00AE137F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4E394" w14:textId="6C84B8F0" w:rsidR="004E426E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763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9EC88A1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22423F0A" w14:textId="77777777" w:rsidR="004E426E" w:rsidRPr="003E118A" w:rsidRDefault="004E426E" w:rsidP="004E426E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45AB53AC" w14:textId="62791F19" w:rsidR="004E426E" w:rsidRPr="003E118A" w:rsidRDefault="004E426E" w:rsidP="004E426E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C15" w14:textId="5BAAF253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039" w14:textId="481F37BD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871" w14:textId="70AA227A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F9CE" w14:textId="49F993D6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D1D" w14:textId="06A959C7" w:rsidR="004E426E" w:rsidRPr="003E118A" w:rsidRDefault="004E426E" w:rsidP="004E42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CE1" w14:textId="29E5E363" w:rsidR="004E426E" w:rsidRPr="003E118A" w:rsidRDefault="004E426E" w:rsidP="004E4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82F" w14:textId="73511A5D" w:rsidR="004E426E" w:rsidRPr="003E118A" w:rsidRDefault="004E426E" w:rsidP="004E426E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1C0" w14:textId="77777777" w:rsidR="004E426E" w:rsidRPr="003E118A" w:rsidRDefault="004E426E" w:rsidP="004E426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E426E" w:rsidRPr="000B735B" w14:paraId="534F3669" w14:textId="77777777" w:rsidTr="00AE137F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96F3C" w14:textId="5A2C6238" w:rsidR="004E426E" w:rsidRPr="00DA6C93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4E5" w14:textId="77777777" w:rsidR="004E426E" w:rsidRPr="003E118A" w:rsidRDefault="004E426E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750E96D2" w14:textId="77777777" w:rsidR="004E426E" w:rsidRPr="003E118A" w:rsidRDefault="004E426E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3E1D30DB" w14:textId="4BBCEA21" w:rsidR="004E426E" w:rsidRPr="003E118A" w:rsidRDefault="004E426E" w:rsidP="00EC1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628" w14:textId="296EC6F0" w:rsidR="004E426E" w:rsidRPr="003E118A" w:rsidRDefault="004E426E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2C7" w14:textId="19D29B97" w:rsidR="004E426E" w:rsidRPr="003E118A" w:rsidRDefault="004E426E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99E" w14:textId="3FA79E63" w:rsidR="004E426E" w:rsidRPr="003E118A" w:rsidRDefault="004E426E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1DD" w14:textId="1C740E17" w:rsidR="004E426E" w:rsidRPr="003E118A" w:rsidRDefault="004E426E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F5B" w14:textId="2B4D3ED4" w:rsidR="004E426E" w:rsidRPr="003E118A" w:rsidRDefault="004E426E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841" w14:textId="4D7026E1" w:rsidR="004E426E" w:rsidRPr="003E118A" w:rsidRDefault="004E426E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96B" w14:textId="629053BD" w:rsidR="004E426E" w:rsidRPr="003E118A" w:rsidRDefault="004E426E" w:rsidP="00EC153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59E" w14:textId="77777777" w:rsidR="004E426E" w:rsidRPr="003E118A" w:rsidRDefault="004E426E" w:rsidP="00EC153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E426E" w:rsidRPr="000B735B" w14:paraId="78BB5C64" w14:textId="77777777" w:rsidTr="009B0418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37DCAEB8" w:rsidR="004E426E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D01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44B50B73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73F25B02" w14:textId="70851DAE" w:rsidR="004E426E" w:rsidRPr="003E118A" w:rsidRDefault="004E426E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3DD0936C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05B46FC7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7630DB17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4B51EB3B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20BA033D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1B1AF59B" w:rsidR="004E426E" w:rsidRPr="003E118A" w:rsidRDefault="004E426E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744D08DB" w:rsidR="004E426E" w:rsidRPr="003E118A" w:rsidRDefault="004E426E" w:rsidP="00DD58D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4E426E" w:rsidRPr="003E118A" w:rsidRDefault="004E426E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E426E" w:rsidRPr="000B735B" w14:paraId="7A5CE2DB" w14:textId="77777777" w:rsidTr="009B0418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757580D7" w:rsidR="004E426E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FCA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6DA8B3D4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7C07B822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4F2FF4C0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7DCD4216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466D4C1D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6A0DD3C4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0564DC0B" w14:textId="2F82013D" w:rsidR="004E426E" w:rsidRPr="003E118A" w:rsidRDefault="004E426E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29763E61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3843D213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1CDEFDA5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31B55525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14903ABF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C2A5DBE" w:rsidR="004E426E" w:rsidRPr="003E118A" w:rsidRDefault="004E426E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005B303F" w:rsidR="004E426E" w:rsidRPr="003E118A" w:rsidRDefault="004E426E" w:rsidP="00DD58D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4E426E" w:rsidRPr="003E118A" w:rsidRDefault="004E426E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E426E" w:rsidRPr="000B735B" w14:paraId="1E858400" w14:textId="77777777" w:rsidTr="00DA6C93">
        <w:trPr>
          <w:gridAfter w:val="1"/>
          <w:wAfter w:w="26" w:type="dxa"/>
          <w:cantSplit/>
          <w:trHeight w:val="212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2BB2BD1E" w:rsidR="004E426E" w:rsidRPr="000B735B" w:rsidRDefault="004E426E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F15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60F9097A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4CED66C9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4A8D0236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1E9ABF9D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31B5B663" w14:textId="77777777" w:rsidR="004E426E" w:rsidRPr="003E118A" w:rsidRDefault="004E426E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36FE65E0" w14:textId="2322D154" w:rsidR="004E426E" w:rsidRPr="003E118A" w:rsidRDefault="004E426E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09C5436F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6FB8AA79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1A70EA28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8D3C04B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6E84ED30" w:rsidR="004E426E" w:rsidRPr="003E118A" w:rsidRDefault="004E426E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C8C32A9" w:rsidR="004E426E" w:rsidRPr="003E118A" w:rsidRDefault="004E426E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298070B6" w:rsidR="004E426E" w:rsidRPr="003E118A" w:rsidRDefault="004E426E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4E426E" w:rsidRPr="003E118A" w:rsidRDefault="004E426E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8270D86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2B5DD14" w14:textId="77777777" w:rsidR="004E426E" w:rsidRDefault="004E426E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219663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1AC2FC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B28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3D9BD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43FFE5B" w14:textId="289112A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69F23DD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483"/>
        <w:gridCol w:w="563"/>
        <w:gridCol w:w="1988"/>
        <w:gridCol w:w="563"/>
        <w:gridCol w:w="1791"/>
        <w:gridCol w:w="755"/>
        <w:gridCol w:w="1596"/>
        <w:gridCol w:w="1299"/>
        <w:gridCol w:w="1333"/>
        <w:gridCol w:w="11"/>
      </w:tblGrid>
      <w:tr w:rsidR="00C32C7D" w:rsidRPr="000B735B" w14:paraId="4E45BFF8" w14:textId="77777777" w:rsidTr="00DA6C93">
        <w:trPr>
          <w:cantSplit/>
          <w:trHeight w:val="742"/>
          <w:jc w:val="center"/>
        </w:trPr>
        <w:tc>
          <w:tcPr>
            <w:tcW w:w="16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DA6C93" w14:paraId="7F0CD657" w14:textId="77777777" w:rsidTr="00DA6C93">
        <w:trPr>
          <w:gridAfter w:val="1"/>
          <w:wAfter w:w="11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0187F" w:rsidRPr="000B735B" w14:paraId="755B34DF" w14:textId="77777777" w:rsidTr="00DA6C93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625DC486" w:rsidR="0020187F" w:rsidRPr="000B735B" w:rsidRDefault="00DD58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470D5F64" w14:textId="77777777" w:rsidTr="003354AE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DA6C93" w:rsidRPr="000B735B" w:rsidRDefault="00DA6C93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558578B" w14:textId="77777777" w:rsidTr="003354AE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1ED65BC6" w:rsidR="00DA6C93" w:rsidRPr="0020187F" w:rsidRDefault="00DA6C93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6C93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25F8788C" w14:textId="77777777" w:rsidTr="009A396E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DA6C93" w:rsidRPr="0020187F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DA6C93" w:rsidRPr="003E118A" w:rsidRDefault="00DA6C93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78BE0E2" w14:textId="77777777" w:rsidTr="009A396E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6DFECDF6" w:rsidR="00DA6C93" w:rsidRPr="0020187F" w:rsidRDefault="00DA6C93" w:rsidP="00DA6C9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DA6C93" w:rsidRPr="003E118A" w:rsidRDefault="00DA6C93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09575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3C5F63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97EB48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3BD07A2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C155A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4289A2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AC1E63" w14:textId="77777777" w:rsidR="00EC153F" w:rsidRP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0771B690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82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553"/>
        <w:gridCol w:w="566"/>
        <w:gridCol w:w="1986"/>
        <w:gridCol w:w="566"/>
        <w:gridCol w:w="1829"/>
        <w:gridCol w:w="755"/>
        <w:gridCol w:w="1596"/>
        <w:gridCol w:w="1303"/>
        <w:gridCol w:w="1329"/>
        <w:gridCol w:w="20"/>
      </w:tblGrid>
      <w:tr w:rsidR="00C32C7D" w:rsidRPr="000B735B" w14:paraId="0BBA51F1" w14:textId="77777777" w:rsidTr="00DA6C93">
        <w:trPr>
          <w:cantSplit/>
          <w:trHeight w:val="742"/>
          <w:jc w:val="center"/>
        </w:trPr>
        <w:tc>
          <w:tcPr>
            <w:tcW w:w="16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DA6C93" w14:paraId="1C8B3604" w14:textId="77777777" w:rsidTr="00DA6C93">
        <w:trPr>
          <w:gridAfter w:val="1"/>
          <w:wAfter w:w="20" w:type="dxa"/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6B21FEED" w14:textId="77777777" w:rsidTr="00DA6C93">
        <w:trPr>
          <w:gridAfter w:val="1"/>
          <w:wAfter w:w="20" w:type="dxa"/>
          <w:cantSplit/>
          <w:trHeight w:val="2489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DA6C93" w:rsidRPr="003E118A" w:rsidRDefault="00DA6C93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7BC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70AD2C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2AB03B77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2FBA33E0" w14:textId="45E60CD6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52E" w14:textId="258747F5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27" w14:textId="77777777" w:rsidR="00DA6C93" w:rsidRPr="007371B9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256FD351" w14:textId="77777777" w:rsidR="00DA6C93" w:rsidRPr="007371B9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5AB8D027" w14:textId="4E0A9A8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C14" w14:textId="07D6E731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65" w14:textId="5A6FF47A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8C" w14:textId="1402D692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BF2" w14:textId="4BEE683E" w:rsidR="00DA6C93" w:rsidRPr="003E118A" w:rsidRDefault="00DA6C93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886" w14:textId="1421FE20" w:rsidR="00DA6C93" w:rsidRPr="003E118A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DA6C93" w:rsidRPr="000B735B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132160B" w14:textId="77777777" w:rsidTr="00DA6C93">
        <w:trPr>
          <w:gridAfter w:val="1"/>
          <w:wAfter w:w="20" w:type="dxa"/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D3BB6" w14:textId="77777777" w:rsidR="00DA6C93" w:rsidRDefault="00DA6C93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926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2F9075A0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53FD477A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60C895D9" w14:textId="36ABF0AF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2C8" w14:textId="25A81E32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A2D" w14:textId="3D9B345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10A" w14:textId="0633AEB9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AB" w14:textId="07C29CC4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37" w14:textId="5004CF7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61" w14:textId="6397CDE9" w:rsidR="00DA6C93" w:rsidRPr="003E118A" w:rsidRDefault="00DA6C93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76D" w14:textId="51C36100" w:rsidR="00DA6C93" w:rsidRPr="003E118A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9E9" w14:textId="77777777" w:rsidR="00DA6C93" w:rsidRPr="000B735B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36E1E05" w14:textId="77777777" w:rsidTr="00DA6C93">
        <w:trPr>
          <w:gridAfter w:val="1"/>
          <w:wAfter w:w="20" w:type="dxa"/>
          <w:cantSplit/>
          <w:trHeight w:val="3415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DCCA0" w14:textId="1D8DE37C" w:rsidR="00DA6C93" w:rsidRPr="003E118A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DA6C93" w:rsidRPr="000B735B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64D59EBA" w14:textId="77777777" w:rsidTr="00DA6C93">
        <w:trPr>
          <w:gridAfter w:val="1"/>
          <w:wAfter w:w="20" w:type="dxa"/>
          <w:cantSplit/>
          <w:trHeight w:val="267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49716072" w:rsidR="00DA6C93" w:rsidRPr="003E118A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DA6C93" w:rsidRPr="003E118A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DA6C93" w:rsidRPr="000B735B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3CBE5C5E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DA6C93" w:rsidRPr="003E118A" w:rsidRDefault="00DA6C93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DA6C93" w:rsidRPr="003E118A" w:rsidRDefault="00DA6C93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DA6C93" w:rsidRPr="000B735B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4FA4B7B4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DA6C93" w:rsidRPr="003E118A" w:rsidRDefault="00DA6C93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 xml:space="preserve">5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DA6C93" w:rsidRPr="003E118A" w:rsidRDefault="00DA6C93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DA6C93" w:rsidRPr="000B735B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C1D2612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46442" w14:textId="75484E32" w:rsidR="00DA6C93" w:rsidRPr="003E118A" w:rsidRDefault="00DA6C93" w:rsidP="004F285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естерификације, сапонификације и каталитичке</w:t>
            </w:r>
          </w:p>
          <w:p w14:paraId="1CF078BD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DA6C93" w:rsidRPr="003E118A" w:rsidRDefault="00DA6C93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2565496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8FB14" w14:textId="0ECD4E7A" w:rsidR="00DA6C93" w:rsidRPr="003E118A" w:rsidRDefault="00DA6C93" w:rsidP="00DD58DA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D24" w14:textId="77777777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2E3E0333" w14:textId="77777777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51050089" w14:textId="1C0D7C31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728B" w14:textId="4C623446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21E" w14:textId="6E7C3E6A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7A5" w14:textId="2F73524F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674" w14:textId="77777777" w:rsidR="00DA6C93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71DD179" w14:textId="2D4C7477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AAD" w14:textId="77777777" w:rsidR="00DA6C93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DF9E499" w14:textId="109839B3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306" w14:textId="3AEA3C41" w:rsidR="00DA6C93" w:rsidRPr="003E118A" w:rsidRDefault="00DA6C93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72C" w14:textId="4716543E" w:rsidR="00DA6C93" w:rsidRPr="003E118A" w:rsidRDefault="00DA6C93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C3B" w14:textId="77777777" w:rsidR="00DA6C93" w:rsidRPr="003E118A" w:rsidRDefault="00DA6C93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6416384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74C8FA7" w14:textId="1127930F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AD80EFB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BAB1AF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4EE802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B721C5" w14:textId="3BE29A86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1EFD4D5C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565"/>
        <w:gridCol w:w="1420"/>
        <w:gridCol w:w="565"/>
        <w:gridCol w:w="1813"/>
        <w:gridCol w:w="847"/>
        <w:gridCol w:w="1596"/>
        <w:gridCol w:w="1301"/>
        <w:gridCol w:w="1327"/>
        <w:gridCol w:w="13"/>
      </w:tblGrid>
      <w:tr w:rsidR="00C32C7D" w:rsidRPr="000B735B" w14:paraId="03140E4E" w14:textId="77777777" w:rsidTr="004F2855">
        <w:trPr>
          <w:cantSplit/>
          <w:trHeight w:val="742"/>
          <w:jc w:val="center"/>
        </w:trPr>
        <w:tc>
          <w:tcPr>
            <w:tcW w:w="15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DA6C93" w14:paraId="01B1D993" w14:textId="77777777" w:rsidTr="004F2855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F2855" w:rsidRPr="000B735B" w14:paraId="618EE904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1323F3DB" w:rsidR="004F2855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1FD19DCE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4F2855" w:rsidRPr="003E118A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0C66EBE6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FAE45" w14:textId="1F58787D" w:rsidR="004F2855" w:rsidRPr="000B735B" w:rsidRDefault="004F2855" w:rsidP="00DD58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02DBBC2B" w14:textId="77777777" w:rsidTr="004F2855">
        <w:trPr>
          <w:gridAfter w:val="1"/>
          <w:wAfter w:w="13" w:type="dxa"/>
          <w:trHeight w:val="4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7A90C813" w:rsidR="004F2855" w:rsidRPr="0020187F" w:rsidRDefault="004F2855" w:rsidP="00DD58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45AFB317" w14:textId="77777777" w:rsidTr="004F2855">
        <w:trPr>
          <w:gridAfter w:val="1"/>
          <w:wAfter w:w="13" w:type="dxa"/>
          <w:cantSplit/>
          <w:trHeight w:val="344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4F2855" w:rsidRPr="003E118A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4F2855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4F2855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1B0C70AC" w14:textId="77777777" w:rsidTr="004F2855">
        <w:trPr>
          <w:gridAfter w:val="1"/>
          <w:wAfter w:w="13" w:type="dxa"/>
          <w:cantSplit/>
          <w:trHeight w:val="409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2705168B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B753711" w14:textId="77777777" w:rsidTr="004F2855">
        <w:trPr>
          <w:gridAfter w:val="1"/>
          <w:wAfter w:w="13" w:type="dxa"/>
          <w:cantSplit/>
          <w:trHeight w:val="239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08726122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5CE5067C" w14:textId="77777777" w:rsidTr="004F2855">
        <w:trPr>
          <w:gridAfter w:val="1"/>
          <w:wAfter w:w="13" w:type="dxa"/>
          <w:cantSplit/>
          <w:trHeight w:val="409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B6813" w14:textId="709484B5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F1B" w14:textId="77777777" w:rsidR="004F2855" w:rsidRPr="003E118A" w:rsidRDefault="004F2855" w:rsidP="00EC1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DF769CF" w14:textId="77777777" w:rsidR="004F2855" w:rsidRPr="003E118A" w:rsidRDefault="004F2855" w:rsidP="00EC1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19B46F6E" w14:textId="27A30803" w:rsidR="004F2855" w:rsidRPr="003E118A" w:rsidRDefault="004F2855" w:rsidP="00EC153F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039" w14:textId="34771E74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C91" w14:textId="58D806EE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2B1" w14:textId="728EBA8A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76B" w14:textId="77777777" w:rsidR="004F2855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7EFED19" w14:textId="0C35E44F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392" w14:textId="0A845569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98F" w14:textId="11CD6527" w:rsidR="004F2855" w:rsidRPr="003E118A" w:rsidRDefault="004F2855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4C5" w14:textId="0FAE5200" w:rsidR="004F2855" w:rsidRPr="003E118A" w:rsidRDefault="004F2855" w:rsidP="00EC1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9AC" w14:textId="77777777" w:rsidR="004F2855" w:rsidRPr="003E118A" w:rsidRDefault="004F2855" w:rsidP="00EC1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C153F" w:rsidRPr="000B735B" w14:paraId="74A7FD86" w14:textId="77777777" w:rsidTr="004F2855">
        <w:trPr>
          <w:gridAfter w:val="1"/>
          <w:wAfter w:w="13" w:type="dxa"/>
          <w:cantSplit/>
          <w:trHeight w:val="3113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7C87" w14:textId="66C28BFA" w:rsidR="00EC153F" w:rsidRPr="003E118A" w:rsidRDefault="004F2855" w:rsidP="004F285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Latn-RS"/>
              </w:rPr>
              <w:lastRenderedPageBreak/>
              <w:t xml:space="preserve">9. </w:t>
            </w: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2C2" w14:textId="77777777" w:rsidR="00EC153F" w:rsidRPr="003E118A" w:rsidRDefault="00EC153F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486C23BB" w14:textId="04E6DE44" w:rsidR="00EC153F" w:rsidRPr="003E118A" w:rsidRDefault="00EC153F" w:rsidP="00EC153F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воде, земљишта и ваздух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ADB" w14:textId="27E99C9D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02A" w14:textId="4829F892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7CB" w14:textId="0D31C219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D18" w14:textId="48EFF061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691" w14:textId="37E59507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477" w14:textId="7D92F492" w:rsidR="00EC153F" w:rsidRPr="003E118A" w:rsidRDefault="00EC153F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042" w14:textId="09BD8CBD" w:rsidR="00EC153F" w:rsidRPr="003E118A" w:rsidRDefault="00EC153F" w:rsidP="00EC1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BAC" w14:textId="77777777" w:rsidR="00EC153F" w:rsidRPr="003E118A" w:rsidRDefault="00EC153F" w:rsidP="00EC1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A755CDA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BB52E2F" w14:textId="3ECEB152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A0105F3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5553"/>
        <w:gridCol w:w="566"/>
        <w:gridCol w:w="1844"/>
        <w:gridCol w:w="566"/>
        <w:gridCol w:w="1552"/>
        <w:gridCol w:w="1018"/>
        <w:gridCol w:w="1596"/>
        <w:gridCol w:w="1303"/>
        <w:gridCol w:w="1333"/>
        <w:gridCol w:w="7"/>
      </w:tblGrid>
      <w:tr w:rsidR="00C32C7D" w:rsidRPr="000B735B" w14:paraId="791A9E7D" w14:textId="77777777" w:rsidTr="004F2855">
        <w:trPr>
          <w:cantSplit/>
          <w:trHeight w:val="742"/>
          <w:jc w:val="center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DA6C93" w14:paraId="2C893B9A" w14:textId="77777777" w:rsidTr="004F2855">
        <w:trPr>
          <w:gridAfter w:val="1"/>
          <w:wAfter w:w="7" w:type="dxa"/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F2855" w:rsidRPr="003E118A" w14:paraId="7D0EB5BF" w14:textId="77777777" w:rsidTr="004F2855">
        <w:trPr>
          <w:gridAfter w:val="1"/>
          <w:wAfter w:w="7" w:type="dxa"/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13C8451A" w:rsidR="004F2855" w:rsidRPr="003E118A" w:rsidRDefault="004F2855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Latn-RS"/>
              </w:rPr>
              <w:t xml:space="preserve">9. </w:t>
            </w: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7472BFC0" w14:textId="74365E6D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4F2855" w:rsidRPr="003E118A" w:rsidRDefault="004F2855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4F2855" w:rsidRPr="003E118A" w:rsidRDefault="004F285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3E118A" w14:paraId="2E4531B6" w14:textId="77777777" w:rsidTr="004F2855">
        <w:trPr>
          <w:gridAfter w:val="1"/>
          <w:wAfter w:w="7" w:type="dxa"/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7BA4211A" w:rsidR="004F2855" w:rsidRPr="003E118A" w:rsidRDefault="004F2855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4F2855" w:rsidRPr="003E118A" w:rsidRDefault="004F2855" w:rsidP="00EC153F">
            <w:pPr>
              <w:pStyle w:val="ListParagraph"/>
              <w:numPr>
                <w:ilvl w:val="0"/>
                <w:numId w:val="8"/>
              </w:numPr>
              <w:ind w:left="0"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4F2855" w:rsidRPr="003E118A" w:rsidRDefault="004F2855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4F2855" w:rsidRPr="003E118A" w:rsidRDefault="004F285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52BE1CAA" w14:textId="77777777" w:rsidTr="004F2855">
        <w:trPr>
          <w:gridAfter w:val="1"/>
          <w:wAfter w:w="7" w:type="dxa"/>
          <w:cantSplit/>
          <w:trHeight w:val="2688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4F2855" w:rsidRPr="003E118A" w:rsidRDefault="004F2855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46CCFF07" w14:textId="77777777" w:rsidTr="003B2418">
        <w:trPr>
          <w:gridAfter w:val="1"/>
          <w:wAfter w:w="7" w:type="dxa"/>
          <w:cantSplit/>
          <w:trHeight w:val="3110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4888BFD" w:rsidR="004F2855" w:rsidRPr="003E118A" w:rsidRDefault="004F2855" w:rsidP="003B241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371B9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4F2855" w:rsidRPr="003E118A" w:rsidRDefault="004F2855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09979D8A" w14:textId="3662CD21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07BFB044" w14:textId="2D0A66AE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7E4DD401" w14:textId="38358E60" w:rsidR="004F2855" w:rsidRPr="003E118A" w:rsidRDefault="004F2855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38EE266" w14:textId="77777777" w:rsidTr="003B2418">
        <w:trPr>
          <w:gridAfter w:val="1"/>
          <w:wAfter w:w="7" w:type="dxa"/>
          <w:cantSplit/>
          <w:trHeight w:val="3113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4AB45E0A" w:rsidR="004F2855" w:rsidRPr="007371B9" w:rsidRDefault="004F285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D7C" w14:textId="7FD3F7F2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7B418566" w14:textId="6E054898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04EA495A" w14:textId="447E674E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32F47EFB" w14:textId="0C6712A2" w:rsidR="004F2855" w:rsidRPr="003E118A" w:rsidRDefault="004F2855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 w:rsidRPr="007371B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4F2855" w:rsidRPr="003E118A" w:rsidRDefault="004F2855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4F2855" w:rsidRPr="003E118A" w:rsidRDefault="004F2855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B699793" w14:textId="77777777" w:rsidTr="003B2418">
        <w:trPr>
          <w:gridAfter w:val="1"/>
          <w:wAfter w:w="7" w:type="dxa"/>
          <w:cantSplit/>
          <w:trHeight w:val="3397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5E4F8F32" w:rsidR="004F2855" w:rsidRPr="004F2855" w:rsidRDefault="004F285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C7F" w14:textId="0AA25469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064DA4C0" w14:textId="4C66914D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60F7DF05" w14:textId="055874EC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16AD8B5D" w14:textId="4AA441BF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4F2855" w:rsidRPr="003E118A" w:rsidRDefault="004F2855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4F2855" w:rsidRPr="003E118A" w:rsidRDefault="004F2855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0CD0688" w14:textId="49BF9B45" w:rsidR="00EC153F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B4903D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4F2855" w:rsidSect="00DA6C93">
          <w:pgSz w:w="16838" w:h="11906" w:orient="landscape"/>
          <w:pgMar w:top="709" w:right="1418" w:bottom="284" w:left="1418" w:header="720" w:footer="720" w:gutter="0"/>
          <w:cols w:space="720"/>
        </w:sectPr>
      </w:pPr>
    </w:p>
    <w:p w14:paraId="09C3308F" w14:textId="77777777" w:rsidR="00EC153F" w:rsidRPr="008216A6" w:rsidRDefault="00EC153F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289"/>
        <w:gridCol w:w="202"/>
        <w:gridCol w:w="4271"/>
      </w:tblGrid>
      <w:tr w:rsidR="00C32C7D" w:rsidRPr="000B735B" w14:paraId="7BC06741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DA6C93" w14:paraId="57E596FA" w14:textId="77777777" w:rsidTr="004F2855">
        <w:trPr>
          <w:trHeight w:val="660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C32C7D" w:rsidRPr="000B735B" w14:paraId="10905FAF" w14:textId="77777777" w:rsidTr="004F2855">
        <w:trPr>
          <w:trHeight w:hRule="exact" w:val="662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680E5CC2" w:rsidR="00C32C7D" w:rsidRPr="000B735B" w:rsidRDefault="00DE3F84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>
              <w:br w:type="page"/>
            </w:r>
            <w:r w:rsidR="00C32C7D"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DA6C93" w14:paraId="31B14B0C" w14:textId="77777777" w:rsidTr="004F2855">
        <w:trPr>
          <w:trHeight w:hRule="exact" w:val="410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4F2855">
        <w:trPr>
          <w:trHeight w:hRule="exact" w:val="249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DA6C93" w14:paraId="0841B520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DA6C93" w14:paraId="59B4A82C" w14:textId="77777777" w:rsidTr="004F2855">
        <w:trPr>
          <w:trHeight w:hRule="exact" w:val="732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4F2855">
        <w:trPr>
          <w:trHeight w:hRule="exact" w:val="543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4F2855">
        <w:trPr>
          <w:trHeight w:hRule="exact" w:val="546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4F2855">
        <w:trPr>
          <w:trHeight w:hRule="exact" w:val="617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DA6C93" w14:paraId="124BD365" w14:textId="77777777" w:rsidTr="004F2855">
        <w:trPr>
          <w:trHeight w:hRule="exact" w:val="421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4F2855">
        <w:trPr>
          <w:trHeight w:hRule="exact" w:val="409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4F2855">
      <w:pgSz w:w="11906" w:h="16838"/>
      <w:pgMar w:top="1418" w:right="284" w:bottom="1418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2E3"/>
    <w:multiLevelType w:val="hybridMultilevel"/>
    <w:tmpl w:val="AEBE574A"/>
    <w:lvl w:ilvl="0" w:tplc="D2F0C944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824">
    <w:abstractNumId w:val="6"/>
  </w:num>
  <w:num w:numId="2" w16cid:durableId="611783404">
    <w:abstractNumId w:val="13"/>
  </w:num>
  <w:num w:numId="3" w16cid:durableId="1308785391">
    <w:abstractNumId w:val="3"/>
  </w:num>
  <w:num w:numId="4" w16cid:durableId="1369992805">
    <w:abstractNumId w:val="11"/>
  </w:num>
  <w:num w:numId="5" w16cid:durableId="1381510663">
    <w:abstractNumId w:val="12"/>
  </w:num>
  <w:num w:numId="6" w16cid:durableId="1515922826">
    <w:abstractNumId w:val="7"/>
  </w:num>
  <w:num w:numId="7" w16cid:durableId="309100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977824">
    <w:abstractNumId w:val="0"/>
  </w:num>
  <w:num w:numId="9" w16cid:durableId="1707676216">
    <w:abstractNumId w:val="2"/>
  </w:num>
  <w:num w:numId="10" w16cid:durableId="229926009">
    <w:abstractNumId w:val="4"/>
  </w:num>
  <w:num w:numId="11" w16cid:durableId="1254894473">
    <w:abstractNumId w:val="10"/>
  </w:num>
  <w:num w:numId="12" w16cid:durableId="810828933">
    <w:abstractNumId w:val="1"/>
  </w:num>
  <w:num w:numId="13" w16cid:durableId="237133455">
    <w:abstractNumId w:val="8"/>
  </w:num>
  <w:num w:numId="14" w16cid:durableId="1119104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4E5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426E"/>
    <w:rsid w:val="004F285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432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5A09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371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075BB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59B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1886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5008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6C93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8D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185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153F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B7E-B3F9-4014-B56B-EA1A6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2-03T07:43:00Z</cp:lastPrinted>
  <dcterms:created xsi:type="dcterms:W3CDTF">2026-06-22T10:28:00Z</dcterms:created>
  <dcterms:modified xsi:type="dcterms:W3CDTF">2026-06-22T10:28:00Z</dcterms:modified>
</cp:coreProperties>
</file>